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3C1828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57" w:rsidRDefault="000A7657" w:rsidP="004C4F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usl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ukovodioca izgradnje (</w:t>
            </w:r>
            <w:r w:rsidR="005B3316" w:rsidRP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ručnog nadzora, rukovodioca izgradnje</w:t>
            </w:r>
            <w:r w:rsid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(Engineer)</w:t>
            </w:r>
            <w:r w:rsidR="005B3316" w:rsidRP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i koordinatora za bezbednost i zdravlje na radu</w:t>
            </w:r>
            <w:r w:rsid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)</w:t>
            </w:r>
            <w:r w:rsidR="004C4FF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tokom izvođenja rado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 izgradnju višeporodičnih </w:t>
            </w:r>
          </w:p>
          <w:p w:rsidR="00421C6D" w:rsidRPr="003C1828" w:rsidRDefault="000A7657" w:rsidP="004C4F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ambenih objekata</w:t>
            </w:r>
          </w:p>
        </w:tc>
      </w:tr>
      <w:tr w:rsidR="002D6E25" w:rsidRPr="003C1828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33BB2" w:rsidRDefault="00BE4B72" w:rsidP="000442E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4-AB/NOP1-2016</w:t>
            </w:r>
          </w:p>
        </w:tc>
      </w:tr>
      <w:tr w:rsidR="002D6E25" w:rsidRPr="003C1828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3C1828" w:rsidRDefault="00F5074E" w:rsidP="003C1828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:rsidR="002D6E25" w:rsidRPr="003C1828" w:rsidRDefault="00B172D4" w:rsidP="00BE4B72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etrvtog</w:t>
            </w:r>
            <w:proofErr w:type="spellEnd"/>
            <w:r w:rsidR="00BE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proofErr w:type="spellEnd"/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4B7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A33BB2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B7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novembra </w:t>
            </w:r>
            <w:r w:rsidR="00A33BB2" w:rsidRPr="00D821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DB0FD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</w:tc>
      </w:tr>
      <w:tr w:rsidR="002D6E25" w:rsidRPr="003C1828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raživanje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o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3C1828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820AB9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3C1828" w:rsidRDefault="00F5074E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0701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5B" w:rsidRPr="00CA4817" w:rsidRDefault="00F5074E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</w:t>
            </w:r>
            <w:r w:rsidR="00F5116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ukovodioca izgradnje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98" w:rsidRPr="009D5F98">
              <w:rPr>
                <w:rFonts w:ascii="Times New Roman" w:eastAsia="Times New Roman" w:hAnsi="Times New Roman" w:cs="Times New Roman"/>
                <w:sz w:val="24"/>
                <w:szCs w:val="24"/>
              </w:rPr>
              <w:t>71247000 i 71317200</w:t>
            </w:r>
            <w:r w:rsidRPr="009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28B" w:rsidRPr="003C1828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817" w:rsidRPr="002151AD" w:rsidRDefault="00CA4817" w:rsidP="00CA48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 sporazumu o implementaciji programa o stambenom zbrinjavanju u Srbiji, izgradnja višeporodičnih stambenih objekata predviđena je kao jedan od modalitet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stambenog zbrinjavanja (A1: Višeporodični stambeni objekti) koji će biti sproveden u više implementacionih faza. </w:t>
            </w:r>
          </w:p>
          <w:p w:rsidR="001C4945" w:rsidRPr="001C4945" w:rsidRDefault="00CA4817" w:rsidP="001C49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Predmet ovog projekta podrazumeva vršenje </w:t>
            </w:r>
            <w:r w:rsidR="001C4945" w:rsidRPr="00BE4B72"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 w:rsidR="001C4945" w:rsidRPr="00BE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kovodioca izgradnje (stručnog nadzora, rukovodioca izgradnje (Engineer) i koordinatora za bezbednost i zdravlje na radu ) </w:t>
            </w:r>
            <w:r w:rsidR="001C4945" w:rsidRPr="001C4945">
              <w:rPr>
                <w:rFonts w:ascii="Times New Roman" w:hAnsi="Times New Roman" w:cs="Times New Roman"/>
                <w:sz w:val="24"/>
                <w:szCs w:val="24"/>
              </w:rPr>
              <w:t xml:space="preserve">tokom izvođenja radova za izgradnju višeporodičnih </w:t>
            </w:r>
          </w:p>
          <w:p w:rsidR="00CA4817" w:rsidRPr="002151AD" w:rsidRDefault="001C4945" w:rsidP="001C49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5">
              <w:rPr>
                <w:rFonts w:ascii="Times New Roman" w:hAnsi="Times New Roman" w:cs="Times New Roman"/>
                <w:sz w:val="24"/>
                <w:szCs w:val="24"/>
              </w:rPr>
              <w:t>stambenih objeka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A4817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na sledećim lokacijama: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1: Arilje, Užice – 2.216,59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2: Loznica – 1.899,25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3: Bor, Kladovo, Negotin - 3.096,97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4: Stara Pazova, Zrenjanin – 2.892,02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5: Odžaci, Temerin – 2.345,80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6: Sombor - 2.722,18 m2 ukupne bruto razvijene građevinske površine;</w:t>
            </w:r>
          </w:p>
          <w:p w:rsidR="00BB5BE0" w:rsidRPr="002151AD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7: Vrnjačka Banja, Brus - 2.165,09 m2 ukupne bruto razvijene građevinske površine.</w:t>
            </w:r>
          </w:p>
        </w:tc>
      </w:tr>
      <w:tr w:rsidR="00CA4817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2151AD" w:rsidRDefault="00BE4B72" w:rsidP="0081228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="0081228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edam</w:t>
            </w:r>
            <w:r w:rsidR="0081228B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81228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partija</w:t>
            </w:r>
            <w:r w:rsidR="0081228B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: 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ilje, Užice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;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Loznic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;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r, Kladovo, Negoti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: 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ra Pazova, Zrenjani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1228B" w:rsidRPr="002151AD" w:rsidRDefault="0081228B" w:rsidP="0081228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žaci, Temeri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D6E25" w:rsidRPr="002151AD" w:rsidRDefault="0081228B" w:rsidP="006D620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: 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mbor</w:t>
            </w:r>
            <w:r w:rsidR="00342C50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21E26" w:rsidRPr="00BE4B72" w:rsidRDefault="00342C50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tija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7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njačka Banja, Brus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21E26" w:rsidRPr="00BE4B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81228B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74" w:rsidRDefault="00127274" w:rsidP="00127274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kupn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v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tij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="00563E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1.192.500</w:t>
            </w:r>
            <w:proofErr w:type="gramStart"/>
            <w:r w:rsidR="00563E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,00</w:t>
            </w:r>
            <w:proofErr w:type="gramEnd"/>
            <w:r w:rsidR="00563E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SD bez PDV.</w:t>
            </w:r>
          </w:p>
          <w:p w:rsidR="00127274" w:rsidRPr="00127274" w:rsidRDefault="00127274" w:rsidP="00127274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tijam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</w:p>
          <w:p w:rsidR="00BE4B72" w:rsidRPr="00BE4B72" w:rsidRDefault="00BE4B72" w:rsidP="0012727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4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: </w:t>
            </w:r>
            <w:r w:rsidR="00FE2D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09.387,16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;</w:t>
            </w:r>
          </w:p>
          <w:p w:rsidR="00BE4B72" w:rsidRPr="00BE4B72" w:rsidRDefault="00BE4B72" w:rsidP="0012727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4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: </w:t>
            </w:r>
            <w:r w:rsidR="00127274" w:rsidRPr="001272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FE2D7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21.495,43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;</w:t>
            </w:r>
          </w:p>
          <w:p w:rsidR="00BE4B72" w:rsidRPr="00BE4B72" w:rsidRDefault="00BE4B72" w:rsidP="0012727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4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: </w:t>
            </w:r>
            <w:r w:rsidR="00127274" w:rsidRPr="001272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FE2D7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785.495,17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;</w:t>
            </w:r>
          </w:p>
          <w:p w:rsidR="00BE4B72" w:rsidRPr="00BE4B72" w:rsidRDefault="00BE4B72" w:rsidP="0012727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4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: </w:t>
            </w:r>
            <w:r w:rsidR="00127274" w:rsidRPr="001272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FE2D7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34.980,24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;</w:t>
            </w:r>
          </w:p>
          <w:p w:rsidR="00BE4B72" w:rsidRPr="00BE4B72" w:rsidRDefault="00BE4B72" w:rsidP="0012727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4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: </w:t>
            </w:r>
            <w:r w:rsidR="00127274" w:rsidRPr="001272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FE2D7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867.323,41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;</w:t>
            </w:r>
          </w:p>
          <w:p w:rsidR="00BE4B72" w:rsidRPr="00BE4B72" w:rsidRDefault="00BE4B72" w:rsidP="0012727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4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: </w:t>
            </w:r>
            <w:r w:rsidR="00127274" w:rsidRPr="001272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FE2D7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27.381,04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;</w:t>
            </w:r>
          </w:p>
          <w:p w:rsidR="00E95B92" w:rsidRPr="00E95B92" w:rsidRDefault="00BE4B72" w:rsidP="00FE2D73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4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: </w:t>
            </w:r>
            <w:r w:rsidR="00127274" w:rsidRPr="001272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FE2D7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646.437,56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.</w:t>
            </w:r>
          </w:p>
        </w:tc>
      </w:tr>
      <w:tr w:rsidR="006D620B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D620B" w:rsidRPr="003C1828" w:rsidTr="006D620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3C1828" w:rsidRDefault="006D620B" w:rsidP="006D620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6D620B" w:rsidRDefault="006D620B" w:rsidP="006D620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20A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 sredstva obezbeđenja za ozbiljnost ponud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 w:themeFill="text2" w:themeFillTint="33"/>
          </w:tcPr>
          <w:p w:rsidR="00BE4B72" w:rsidRPr="00BE4B72" w:rsidRDefault="00FE2D73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5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: 8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300,00 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SD </w:t>
            </w:r>
            <w:proofErr w:type="spellStart"/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5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: 6</w:t>
            </w:r>
            <w:r w:rsidR="002213A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.700,00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5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: 11</w:t>
            </w:r>
            <w:r w:rsidR="002213A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3.600,00 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5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: 10</w:t>
            </w:r>
            <w:r w:rsidR="002213A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100,00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5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: 8</w:t>
            </w:r>
            <w:r w:rsidR="002213A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100,00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5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: 9</w:t>
            </w:r>
            <w:r w:rsidR="002213A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.900,00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;</w:t>
            </w:r>
          </w:p>
          <w:p w:rsidR="006E0C94" w:rsidRPr="006E0C94" w:rsidRDefault="00BE4B72" w:rsidP="00E3365F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before="60" w:after="60" w:line="240" w:lineRule="auto"/>
              <w:ind w:left="5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: 7</w:t>
            </w:r>
            <w:r w:rsidR="002213A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.400,00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D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DV.</w:t>
            </w:r>
          </w:p>
        </w:tc>
      </w:tr>
      <w:tr w:rsidR="006D620B" w:rsidRPr="003C1828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anke Saveta Evrop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2D6E25" w:rsidRPr="002151AD" w:rsidRDefault="00820AB9" w:rsidP="003C1828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D512D8" w:rsidRPr="002151AD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3C1828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B32" w:rsidRPr="002151AD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215659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do dana objavljivanja  javnog poziva za podnošenje ponuda.</w:t>
            </w:r>
          </w:p>
          <w:p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nad Ponuđačem nije pokrenut postupak stečaja ili likvidacije, odnosno prethodni stečajni postupak.</w:t>
            </w:r>
          </w:p>
          <w:p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 mora imati ukupan poslovni prihod u poslednje tri (3) obračunske godine (2013, 2014, 2015) u iznosu od najmanje:</w:t>
            </w:r>
          </w:p>
          <w:p w:rsidR="00BE4B72" w:rsidRPr="00BE4B72" w:rsidRDefault="002213AF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z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: 3.116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 RSD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u</w:t>
            </w:r>
            <w:proofErr w:type="spellEnd"/>
            <w:r w:rsidR="002213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: 2.670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 RSD;</w:t>
            </w:r>
          </w:p>
          <w:p w:rsidR="00BE4B72" w:rsidRPr="00BE4B72" w:rsidRDefault="002213AF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: 4.354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 RSD;</w:t>
            </w:r>
          </w:p>
          <w:p w:rsidR="00BE4B72" w:rsidRPr="00BE4B72" w:rsidRDefault="002213AF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: 4.066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 RSD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u</w:t>
            </w:r>
            <w:proofErr w:type="spellEnd"/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: 3.</w:t>
            </w:r>
            <w:r w:rsidR="002213A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98</w:t>
            </w: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 RSD;</w:t>
            </w:r>
          </w:p>
          <w:p w:rsidR="00BE4B72" w:rsidRPr="00BE4B72" w:rsidRDefault="002213AF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: 3.827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 RSD;</w:t>
            </w:r>
          </w:p>
          <w:p w:rsidR="00BE4B72" w:rsidRPr="00BE4B72" w:rsidRDefault="002213AF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: 3.044</w:t>
            </w:r>
            <w:r w:rsidR="00BE4B72"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 RSD.</w:t>
            </w:r>
          </w:p>
          <w:p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artija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ti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pan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ni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hod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manje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nak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zbir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minimalnog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nog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hoda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artije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Jedan od članova grupe ponuđača u obavezi je da ispuni ne manje od 50% navedenog uslova. </w:t>
            </w:r>
          </w:p>
          <w:p w:rsidR="00744858" w:rsidRPr="002151AD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17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 mora da zapošljava (u radnom odnosu) minimum dole naveden broj osoba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</w:t>
            </w:r>
            <w:proofErr w:type="spellEnd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</w:t>
            </w:r>
            <w:proofErr w:type="spellStart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</w:t>
            </w:r>
            <w:proofErr w:type="spellEnd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nosi</w:t>
            </w:r>
            <w:proofErr w:type="spellEnd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udu</w:t>
            </w:r>
            <w:proofErr w:type="spellEnd"/>
            <w:r w:rsidR="00D87A9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jednu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u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mi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mum 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1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plomiran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i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ženjer arhitekture ili građevine</w:t>
            </w:r>
            <w:r w:rsidR="00FA42A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, sa važećom licencom IKS</w:t>
            </w:r>
            <w:r w:rsid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(*)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;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dve ili tri 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različite 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e: mi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n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um 2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plomira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ženjer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hitekture ili građevine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, sa važećom licencom IKS</w:t>
            </w:r>
            <w:r w:rsid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(*)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;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četiri ili pet 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različitih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mi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n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um 3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plomira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ženjer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hitekture ili građevine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, sa važećom licencom IKS</w:t>
            </w:r>
            <w:r w:rsid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(*)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;</w:t>
            </w:r>
          </w:p>
          <w:p w:rsidR="00342C50" w:rsidRPr="002151AD" w:rsidRDefault="006D620B" w:rsidP="000741E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 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šest ili 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sedam različitih 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j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mi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n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mum 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4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plomiran</w:t>
            </w:r>
            <w:r w:rsidR="008D329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i</w:t>
            </w:r>
            <w:r w:rsidR="00BE4B7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ženjer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Pr="00215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hitekture ili građevine</w:t>
            </w:r>
            <w:r w:rsidR="00694326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, sa važećom licencom IKS</w:t>
            </w:r>
            <w:r w:rsidR="00065FE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(*)</w:t>
            </w:r>
            <w:r w:rsidR="000741E2" w:rsidRPr="002151A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</w:t>
            </w:r>
          </w:p>
          <w:p w:rsidR="006D620B" w:rsidRPr="002151AD" w:rsidRDefault="006D620B" w:rsidP="006D620B">
            <w:p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:rsidR="00694326" w:rsidRPr="002151AD" w:rsidRDefault="00065FED" w:rsidP="006D620B">
            <w:p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2151AD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2151AD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KS</w:t>
            </w:r>
            <w:r w:rsidR="00694326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: Inženjerska komora Srbije</w:t>
            </w:r>
          </w:p>
          <w:p w:rsidR="003C1828" w:rsidRPr="002151AD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2151AD">
              <w:rPr>
                <w:szCs w:val="24"/>
              </w:rPr>
              <w:t xml:space="preserve">3) </w:t>
            </w:r>
            <w:r w:rsidRPr="002151AD">
              <w:rPr>
                <w:b/>
                <w:szCs w:val="24"/>
              </w:rPr>
              <w:t>Tehnički kapacitet ponuđača</w:t>
            </w:r>
            <w:r w:rsidRPr="002151AD">
              <w:rPr>
                <w:szCs w:val="24"/>
              </w:rPr>
              <w:t>:</w:t>
            </w:r>
          </w:p>
          <w:p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151AD">
              <w:rPr>
                <w:szCs w:val="24"/>
              </w:rPr>
              <w:t>Iskustvo u pružanju usluga:</w:t>
            </w:r>
          </w:p>
          <w:p w:rsidR="006D620B" w:rsidRPr="002151AD" w:rsidRDefault="006D620B" w:rsidP="006D620B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a je u periodu od 01/01/2011 pa do dana objavljivanja poziva za podnošenje ponuda, 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io usluge stručnog nadzora 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 toku građenja novih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 </w:t>
            </w:r>
            <w:r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dogradnji ili rekonstrukciji postojećih referentnih objekata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 najmanje: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1: 2.440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2: 2.100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3: 3.410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4: 3.190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5: 2.580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6: 3.000 m2 ukupne bruto razvijene građevinske površine;</w:t>
            </w:r>
          </w:p>
          <w:p w:rsidR="00BE4B72" w:rsidRPr="00BE4B72" w:rsidRDefault="00BE4B72" w:rsidP="00BE4B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Partiju 7: 2.390 m2 ukupne bruto razvijene građevinske površine.</w:t>
            </w:r>
          </w:p>
          <w:p w:rsidR="006D620B" w:rsidRPr="002151AD" w:rsidRDefault="006D620B" w:rsidP="006D620B">
            <w:pPr>
              <w:spacing w:before="60" w:after="6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 xml:space="preserve">pri čemu minimalna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bruto razvij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građevinska površinu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 referentnom</w:t>
            </w:r>
            <w:r w:rsidR="003C164E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objektu ne može biti manja od </w:t>
            </w:r>
            <w:r w:rsidR="002151AD"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00 m².</w:t>
            </w:r>
          </w:p>
          <w:p w:rsidR="006D620B" w:rsidRPr="002151AD" w:rsidRDefault="006D620B" w:rsidP="006D620B">
            <w:pPr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koliko ponuđač podnosi ponudu za više partija mora imati najmanje zbir traženih bruto razvijenih građevinskih površina, u periodu od 01/01/2011 do dana objavljivanja poziva za podnošenje ponuda, za partije za koje podnosi ponudu. </w:t>
            </w:r>
          </w:p>
          <w:p w:rsidR="006D620B" w:rsidRPr="002151AD" w:rsidRDefault="006D620B" w:rsidP="006D620B">
            <w:p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:rsidR="007D6CDD" w:rsidRPr="002151AD" w:rsidRDefault="006D620B" w:rsidP="006D620B">
            <w:pPr>
              <w:pStyle w:val="ListParagraph"/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*U referentne projekte se računaju: 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jsku, policiju ili vatrogasce.</w:t>
            </w:r>
          </w:p>
        </w:tc>
      </w:tr>
      <w:tr w:rsidR="002D6E25" w:rsidRPr="003C1828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44" w:rsidRPr="0007016B" w:rsidRDefault="00F5074E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570" w:rsidRPr="0007016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na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352606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1744" w:rsidRPr="009538B0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dve iste ponude, odnosno dve jednake cene, prednost se daje ponudi koja ima duži rok važenja ponude. </w:t>
            </w:r>
          </w:p>
          <w:p w:rsidR="00151744" w:rsidRPr="003B4672" w:rsidRDefault="001C4945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C4945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ima duži rok važenja meničnog ovlašćenja.</w:t>
            </w:r>
          </w:p>
        </w:tc>
      </w:tr>
      <w:tr w:rsidR="002D6E25" w:rsidRPr="003C1828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C47CF7" w:rsidRDefault="00820AB9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CD7" w:rsidRPr="003C1828" w:rsidRDefault="00820AB9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 w:rsidR="00A60CFB" w:rsidRPr="003C1828">
              <w:rPr>
                <w:rFonts w:ascii="Times New Roman" w:hAnsi="Times New Roman" w:cs="Times New Roman"/>
                <w:sz w:val="24"/>
                <w:szCs w:val="24"/>
              </w:rPr>
              <w:t>primenjivo.</w:t>
            </w:r>
          </w:p>
        </w:tc>
      </w:tr>
      <w:tr w:rsidR="002D6E25" w:rsidRPr="003C1828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„JUP Istraživanje i razvoj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olik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„JUP Istraživanje i razvoj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286" w:rsidRPr="00151744" w:rsidRDefault="008D0286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E25" w:rsidRPr="00151744" w:rsidRDefault="00F5074E" w:rsidP="00FB16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proofErr w:type="spellEnd"/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proofErr w:type="spellEnd"/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BB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1.2017</w:t>
            </w:r>
            <w:r w:rsidR="008252EE" w:rsidRPr="003D3BB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din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D6E25" w:rsidRPr="003C1828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151744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151744" w:rsidRDefault="00F5074E" w:rsidP="00FB16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252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D3BB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1.2017</w:t>
            </w:r>
            <w:r w:rsidR="008252EE" w:rsidRPr="003D3BB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2:3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D1B37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3C1828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ED1F6A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</w:t>
            </w:r>
            <w:r w:rsidR="00272EC6" w:rsidRP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</w:t>
            </w:r>
            <w:r w:rsidR="00272E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tvaranja ponuda</w:t>
            </w:r>
          </w:p>
        </w:tc>
      </w:tr>
      <w:tr w:rsidR="002D6E25" w:rsidRPr="003C1828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41F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3C1828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:rsidR="00083F35" w:rsidRPr="006D620B" w:rsidRDefault="00820AB9" w:rsidP="006D620B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hyperlink r:id="rId12" w:history="1">
              <w:r w:rsidR="001C4945" w:rsidRPr="0001380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ivana.gvozdic</w:t>
              </w:r>
              <w:r w:rsidR="001C4945" w:rsidRPr="0001380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="006D620B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3C1828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41F" w:rsidRPr="00D512D8" w:rsidRDefault="00820AB9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017950" w:rsidRPr="00C9661A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  <w:r w:rsidR="00D512D8" w:rsidRPr="00D51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6E25" w:rsidRPr="00D4185B" w:rsidSect="002D6E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B9" w:rsidRDefault="00820AB9" w:rsidP="00083F35">
      <w:pPr>
        <w:spacing w:after="0" w:line="240" w:lineRule="auto"/>
      </w:pPr>
      <w:r>
        <w:separator/>
      </w:r>
    </w:p>
  </w:endnote>
  <w:endnote w:type="continuationSeparator" w:id="0">
    <w:p w:rsidR="00820AB9" w:rsidRDefault="00820AB9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:rsidTr="00332E22">
      <w:tc>
        <w:tcPr>
          <w:tcW w:w="4773" w:type="dxa"/>
          <w:shd w:val="clear" w:color="auto" w:fill="auto"/>
        </w:tcPr>
        <w:p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5B4C54">
            <w:rPr>
              <w:rFonts w:ascii="Roboto" w:hAnsi="Roboto"/>
              <w:sz w:val="20"/>
              <w:szCs w:val="20"/>
              <w:lang w:val="sr-Latn-CS"/>
            </w:rPr>
            <w:t>6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B17C48">
            <w:rPr>
              <w:rFonts w:ascii="Roboto" w:hAnsi="Roboto"/>
              <w:noProof/>
              <w:sz w:val="20"/>
              <w:szCs w:val="20"/>
              <w:lang w:val="sr-Latn-CS"/>
            </w:rPr>
            <w:t>6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B9" w:rsidRDefault="00820AB9" w:rsidP="00083F35">
      <w:pPr>
        <w:spacing w:after="0" w:line="240" w:lineRule="auto"/>
      </w:pPr>
      <w:r>
        <w:separator/>
      </w:r>
    </w:p>
  </w:footnote>
  <w:footnote w:type="continuationSeparator" w:id="0">
    <w:p w:rsidR="00820AB9" w:rsidRDefault="00820AB9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B2E"/>
    <w:multiLevelType w:val="multilevel"/>
    <w:tmpl w:val="040B001F"/>
    <w:numStyleLink w:val="Style1"/>
  </w:abstractNum>
  <w:abstractNum w:abstractNumId="3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3B9B"/>
    <w:rsid w:val="00015362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532DB"/>
    <w:rsid w:val="00055D3F"/>
    <w:rsid w:val="00065002"/>
    <w:rsid w:val="0006550E"/>
    <w:rsid w:val="00065818"/>
    <w:rsid w:val="00065FED"/>
    <w:rsid w:val="000677D9"/>
    <w:rsid w:val="0007016B"/>
    <w:rsid w:val="000741E2"/>
    <w:rsid w:val="00081FA7"/>
    <w:rsid w:val="00083F35"/>
    <w:rsid w:val="0009352E"/>
    <w:rsid w:val="00093924"/>
    <w:rsid w:val="000952E6"/>
    <w:rsid w:val="000A1FA5"/>
    <w:rsid w:val="000A4162"/>
    <w:rsid w:val="000A65BE"/>
    <w:rsid w:val="000A7657"/>
    <w:rsid w:val="000A792A"/>
    <w:rsid w:val="000B3DF3"/>
    <w:rsid w:val="000B4C17"/>
    <w:rsid w:val="000B50C2"/>
    <w:rsid w:val="000B570C"/>
    <w:rsid w:val="000C24E9"/>
    <w:rsid w:val="000D07CF"/>
    <w:rsid w:val="000D20F0"/>
    <w:rsid w:val="000D248C"/>
    <w:rsid w:val="000D6EF0"/>
    <w:rsid w:val="000E259C"/>
    <w:rsid w:val="000E28A6"/>
    <w:rsid w:val="000E58E0"/>
    <w:rsid w:val="000E6009"/>
    <w:rsid w:val="000F2A3F"/>
    <w:rsid w:val="001121CB"/>
    <w:rsid w:val="00121425"/>
    <w:rsid w:val="0012293E"/>
    <w:rsid w:val="0012515E"/>
    <w:rsid w:val="001261A9"/>
    <w:rsid w:val="00127274"/>
    <w:rsid w:val="001311AB"/>
    <w:rsid w:val="0013478F"/>
    <w:rsid w:val="00134E79"/>
    <w:rsid w:val="001412B0"/>
    <w:rsid w:val="00141EBA"/>
    <w:rsid w:val="00147F26"/>
    <w:rsid w:val="00151744"/>
    <w:rsid w:val="001537F3"/>
    <w:rsid w:val="00155176"/>
    <w:rsid w:val="001572BB"/>
    <w:rsid w:val="001625FD"/>
    <w:rsid w:val="001811CA"/>
    <w:rsid w:val="001859F5"/>
    <w:rsid w:val="00187DE0"/>
    <w:rsid w:val="00195D05"/>
    <w:rsid w:val="001A4007"/>
    <w:rsid w:val="001B3EC5"/>
    <w:rsid w:val="001C4945"/>
    <w:rsid w:val="001E37E8"/>
    <w:rsid w:val="001F550B"/>
    <w:rsid w:val="00210D3F"/>
    <w:rsid w:val="002140D1"/>
    <w:rsid w:val="00214C8D"/>
    <w:rsid w:val="002151AD"/>
    <w:rsid w:val="00215659"/>
    <w:rsid w:val="002207C4"/>
    <w:rsid w:val="00220D68"/>
    <w:rsid w:val="002213AF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72EBF"/>
    <w:rsid w:val="00272EC6"/>
    <w:rsid w:val="00274922"/>
    <w:rsid w:val="0027644A"/>
    <w:rsid w:val="00281E01"/>
    <w:rsid w:val="00284980"/>
    <w:rsid w:val="002903BB"/>
    <w:rsid w:val="002A191C"/>
    <w:rsid w:val="002A271B"/>
    <w:rsid w:val="002B0CF8"/>
    <w:rsid w:val="002B51CF"/>
    <w:rsid w:val="002B65C9"/>
    <w:rsid w:val="002B699C"/>
    <w:rsid w:val="002C1C1D"/>
    <w:rsid w:val="002D1D4F"/>
    <w:rsid w:val="002D6AD7"/>
    <w:rsid w:val="002D6E25"/>
    <w:rsid w:val="002E4856"/>
    <w:rsid w:val="002E6C0E"/>
    <w:rsid w:val="002F55CB"/>
    <w:rsid w:val="00306A8F"/>
    <w:rsid w:val="00310452"/>
    <w:rsid w:val="0031288D"/>
    <w:rsid w:val="00314220"/>
    <w:rsid w:val="003402D0"/>
    <w:rsid w:val="00342A4D"/>
    <w:rsid w:val="00342C50"/>
    <w:rsid w:val="00345CC7"/>
    <w:rsid w:val="00346AF0"/>
    <w:rsid w:val="003473FD"/>
    <w:rsid w:val="00352606"/>
    <w:rsid w:val="00355A86"/>
    <w:rsid w:val="00362F64"/>
    <w:rsid w:val="003779ED"/>
    <w:rsid w:val="00380CD7"/>
    <w:rsid w:val="00392929"/>
    <w:rsid w:val="00394072"/>
    <w:rsid w:val="00394F6F"/>
    <w:rsid w:val="003A0CF2"/>
    <w:rsid w:val="003B4672"/>
    <w:rsid w:val="003B7047"/>
    <w:rsid w:val="003C05E4"/>
    <w:rsid w:val="003C164E"/>
    <w:rsid w:val="003C1828"/>
    <w:rsid w:val="003C3679"/>
    <w:rsid w:val="003D3BBE"/>
    <w:rsid w:val="003D7EE1"/>
    <w:rsid w:val="003E56C8"/>
    <w:rsid w:val="003F0D07"/>
    <w:rsid w:val="003F3FA3"/>
    <w:rsid w:val="00400652"/>
    <w:rsid w:val="00412946"/>
    <w:rsid w:val="00412BDE"/>
    <w:rsid w:val="00412F3F"/>
    <w:rsid w:val="0041755B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502B4"/>
    <w:rsid w:val="004511C2"/>
    <w:rsid w:val="00453914"/>
    <w:rsid w:val="00460C34"/>
    <w:rsid w:val="004610EE"/>
    <w:rsid w:val="004618CB"/>
    <w:rsid w:val="00463902"/>
    <w:rsid w:val="00465993"/>
    <w:rsid w:val="0049529A"/>
    <w:rsid w:val="0049574D"/>
    <w:rsid w:val="004A080A"/>
    <w:rsid w:val="004A083A"/>
    <w:rsid w:val="004A2E2F"/>
    <w:rsid w:val="004A4D15"/>
    <w:rsid w:val="004A689C"/>
    <w:rsid w:val="004B6369"/>
    <w:rsid w:val="004C2E0A"/>
    <w:rsid w:val="004C4FFC"/>
    <w:rsid w:val="004C740C"/>
    <w:rsid w:val="004D30EF"/>
    <w:rsid w:val="004D3B2B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33C7"/>
    <w:rsid w:val="005260B6"/>
    <w:rsid w:val="00526B09"/>
    <w:rsid w:val="005279C3"/>
    <w:rsid w:val="00542712"/>
    <w:rsid w:val="00544BD3"/>
    <w:rsid w:val="005451F0"/>
    <w:rsid w:val="00547C18"/>
    <w:rsid w:val="0055433D"/>
    <w:rsid w:val="005605CE"/>
    <w:rsid w:val="00563ED4"/>
    <w:rsid w:val="0056767C"/>
    <w:rsid w:val="005758C2"/>
    <w:rsid w:val="00582577"/>
    <w:rsid w:val="005843C6"/>
    <w:rsid w:val="005873EB"/>
    <w:rsid w:val="0059284E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21B45"/>
    <w:rsid w:val="00621E23"/>
    <w:rsid w:val="00623D43"/>
    <w:rsid w:val="0062567A"/>
    <w:rsid w:val="00627C47"/>
    <w:rsid w:val="00637765"/>
    <w:rsid w:val="00654EBB"/>
    <w:rsid w:val="006655D3"/>
    <w:rsid w:val="006706B9"/>
    <w:rsid w:val="00681F84"/>
    <w:rsid w:val="006869A6"/>
    <w:rsid w:val="006875D4"/>
    <w:rsid w:val="00687AC1"/>
    <w:rsid w:val="00687B7F"/>
    <w:rsid w:val="00694326"/>
    <w:rsid w:val="006A3B90"/>
    <w:rsid w:val="006C15A8"/>
    <w:rsid w:val="006C2566"/>
    <w:rsid w:val="006D28FD"/>
    <w:rsid w:val="006D620B"/>
    <w:rsid w:val="006E0C94"/>
    <w:rsid w:val="006E2D1F"/>
    <w:rsid w:val="006E494D"/>
    <w:rsid w:val="006E69D8"/>
    <w:rsid w:val="006F2451"/>
    <w:rsid w:val="006F2A29"/>
    <w:rsid w:val="006F5BCA"/>
    <w:rsid w:val="007060FF"/>
    <w:rsid w:val="007127C1"/>
    <w:rsid w:val="00713633"/>
    <w:rsid w:val="00713744"/>
    <w:rsid w:val="007146FA"/>
    <w:rsid w:val="0072029D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848D6"/>
    <w:rsid w:val="00787885"/>
    <w:rsid w:val="0078794D"/>
    <w:rsid w:val="00790B38"/>
    <w:rsid w:val="00792E99"/>
    <w:rsid w:val="007A45EA"/>
    <w:rsid w:val="007A5FF3"/>
    <w:rsid w:val="007B2F5F"/>
    <w:rsid w:val="007D6CDD"/>
    <w:rsid w:val="007E1F6F"/>
    <w:rsid w:val="007E34F5"/>
    <w:rsid w:val="007E3A0A"/>
    <w:rsid w:val="007F0F3B"/>
    <w:rsid w:val="00803D57"/>
    <w:rsid w:val="0081228B"/>
    <w:rsid w:val="00817B32"/>
    <w:rsid w:val="00820AB9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D84"/>
    <w:rsid w:val="008727AE"/>
    <w:rsid w:val="0088741C"/>
    <w:rsid w:val="008960BD"/>
    <w:rsid w:val="00897454"/>
    <w:rsid w:val="008A4250"/>
    <w:rsid w:val="008A445F"/>
    <w:rsid w:val="008A52B3"/>
    <w:rsid w:val="008B14CE"/>
    <w:rsid w:val="008B3F47"/>
    <w:rsid w:val="008B7435"/>
    <w:rsid w:val="008D0286"/>
    <w:rsid w:val="008D3296"/>
    <w:rsid w:val="008D3F78"/>
    <w:rsid w:val="008D4194"/>
    <w:rsid w:val="008F35AF"/>
    <w:rsid w:val="008F59E9"/>
    <w:rsid w:val="008F62E9"/>
    <w:rsid w:val="008F774F"/>
    <w:rsid w:val="009137C6"/>
    <w:rsid w:val="00920314"/>
    <w:rsid w:val="00921F3B"/>
    <w:rsid w:val="009260E8"/>
    <w:rsid w:val="009432B5"/>
    <w:rsid w:val="00946C7C"/>
    <w:rsid w:val="00947ACB"/>
    <w:rsid w:val="0095334B"/>
    <w:rsid w:val="009538B0"/>
    <w:rsid w:val="00953CED"/>
    <w:rsid w:val="00954157"/>
    <w:rsid w:val="0095676C"/>
    <w:rsid w:val="00962EBD"/>
    <w:rsid w:val="00967FCF"/>
    <w:rsid w:val="009706D3"/>
    <w:rsid w:val="00970D81"/>
    <w:rsid w:val="00972613"/>
    <w:rsid w:val="00977C38"/>
    <w:rsid w:val="00982E80"/>
    <w:rsid w:val="0098362A"/>
    <w:rsid w:val="009836CF"/>
    <w:rsid w:val="00987D20"/>
    <w:rsid w:val="00990457"/>
    <w:rsid w:val="00994FB1"/>
    <w:rsid w:val="009A4733"/>
    <w:rsid w:val="009A4969"/>
    <w:rsid w:val="009B341F"/>
    <w:rsid w:val="009B389F"/>
    <w:rsid w:val="009B3CCA"/>
    <w:rsid w:val="009B6FEB"/>
    <w:rsid w:val="009C19D5"/>
    <w:rsid w:val="009C3B32"/>
    <w:rsid w:val="009C6217"/>
    <w:rsid w:val="009C6570"/>
    <w:rsid w:val="009C7399"/>
    <w:rsid w:val="009D29C6"/>
    <w:rsid w:val="009D5F98"/>
    <w:rsid w:val="009E33F0"/>
    <w:rsid w:val="009E37BC"/>
    <w:rsid w:val="009F04D0"/>
    <w:rsid w:val="009F0733"/>
    <w:rsid w:val="009F5074"/>
    <w:rsid w:val="009F6921"/>
    <w:rsid w:val="00A0553E"/>
    <w:rsid w:val="00A16F1F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92081"/>
    <w:rsid w:val="00AA5858"/>
    <w:rsid w:val="00AB2B7D"/>
    <w:rsid w:val="00AB5117"/>
    <w:rsid w:val="00AC219F"/>
    <w:rsid w:val="00AC4B91"/>
    <w:rsid w:val="00AC7A57"/>
    <w:rsid w:val="00AD331E"/>
    <w:rsid w:val="00AD7BB3"/>
    <w:rsid w:val="00AE1A6E"/>
    <w:rsid w:val="00AF1C32"/>
    <w:rsid w:val="00AF2695"/>
    <w:rsid w:val="00AF3831"/>
    <w:rsid w:val="00AF4E9F"/>
    <w:rsid w:val="00AF5AB9"/>
    <w:rsid w:val="00AF7F7B"/>
    <w:rsid w:val="00B062C7"/>
    <w:rsid w:val="00B172D4"/>
    <w:rsid w:val="00B17C48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3242"/>
    <w:rsid w:val="00B732A1"/>
    <w:rsid w:val="00B81B52"/>
    <w:rsid w:val="00B91312"/>
    <w:rsid w:val="00B94331"/>
    <w:rsid w:val="00BA0697"/>
    <w:rsid w:val="00BA40E7"/>
    <w:rsid w:val="00BA7AA0"/>
    <w:rsid w:val="00BB0792"/>
    <w:rsid w:val="00BB2642"/>
    <w:rsid w:val="00BB5BE0"/>
    <w:rsid w:val="00BE4B72"/>
    <w:rsid w:val="00BF3B9D"/>
    <w:rsid w:val="00C07175"/>
    <w:rsid w:val="00C13640"/>
    <w:rsid w:val="00C13DF4"/>
    <w:rsid w:val="00C30706"/>
    <w:rsid w:val="00C31F0D"/>
    <w:rsid w:val="00C330BD"/>
    <w:rsid w:val="00C332A5"/>
    <w:rsid w:val="00C33D99"/>
    <w:rsid w:val="00C4327A"/>
    <w:rsid w:val="00C47CF7"/>
    <w:rsid w:val="00C530C0"/>
    <w:rsid w:val="00C56430"/>
    <w:rsid w:val="00C60922"/>
    <w:rsid w:val="00C618D8"/>
    <w:rsid w:val="00C71C3E"/>
    <w:rsid w:val="00C72BDD"/>
    <w:rsid w:val="00C8470A"/>
    <w:rsid w:val="00C86574"/>
    <w:rsid w:val="00C9075A"/>
    <w:rsid w:val="00C907D9"/>
    <w:rsid w:val="00CA4817"/>
    <w:rsid w:val="00CB2ED8"/>
    <w:rsid w:val="00CB56B2"/>
    <w:rsid w:val="00CC0AE5"/>
    <w:rsid w:val="00CC1E5A"/>
    <w:rsid w:val="00CD57A7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4185B"/>
    <w:rsid w:val="00D41C73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76479"/>
    <w:rsid w:val="00D8083B"/>
    <w:rsid w:val="00D80D41"/>
    <w:rsid w:val="00D821EE"/>
    <w:rsid w:val="00D87A94"/>
    <w:rsid w:val="00D87D5F"/>
    <w:rsid w:val="00DB0FDC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365F"/>
    <w:rsid w:val="00E3541A"/>
    <w:rsid w:val="00E42E7B"/>
    <w:rsid w:val="00E42FCE"/>
    <w:rsid w:val="00E547E9"/>
    <w:rsid w:val="00E55913"/>
    <w:rsid w:val="00E578E1"/>
    <w:rsid w:val="00E60549"/>
    <w:rsid w:val="00E736BD"/>
    <w:rsid w:val="00E748EA"/>
    <w:rsid w:val="00E75A18"/>
    <w:rsid w:val="00E81C16"/>
    <w:rsid w:val="00E8636B"/>
    <w:rsid w:val="00E90237"/>
    <w:rsid w:val="00E945D2"/>
    <w:rsid w:val="00E95143"/>
    <w:rsid w:val="00E95B92"/>
    <w:rsid w:val="00E9799A"/>
    <w:rsid w:val="00EA4DE6"/>
    <w:rsid w:val="00EB61E0"/>
    <w:rsid w:val="00EB693E"/>
    <w:rsid w:val="00EC36D9"/>
    <w:rsid w:val="00EC3A01"/>
    <w:rsid w:val="00ED1F6A"/>
    <w:rsid w:val="00EE38DE"/>
    <w:rsid w:val="00EE79D6"/>
    <w:rsid w:val="00EF5D91"/>
    <w:rsid w:val="00EF68F3"/>
    <w:rsid w:val="00F0070A"/>
    <w:rsid w:val="00F04A15"/>
    <w:rsid w:val="00F06C29"/>
    <w:rsid w:val="00F214E7"/>
    <w:rsid w:val="00F24237"/>
    <w:rsid w:val="00F27E4F"/>
    <w:rsid w:val="00F303C0"/>
    <w:rsid w:val="00F36FDD"/>
    <w:rsid w:val="00F40C3E"/>
    <w:rsid w:val="00F42B00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42A1"/>
    <w:rsid w:val="00FA431E"/>
    <w:rsid w:val="00FA7344"/>
    <w:rsid w:val="00FB163C"/>
    <w:rsid w:val="00FB309B"/>
    <w:rsid w:val="00FB4072"/>
    <w:rsid w:val="00FC00B5"/>
    <w:rsid w:val="00FC5AA1"/>
    <w:rsid w:val="00FC73F9"/>
    <w:rsid w:val="00FD1B37"/>
    <w:rsid w:val="00FD5E00"/>
    <w:rsid w:val="00FE2D73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DF10C-9B90-4727-BB7E-DF8BA53D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en/about/policies-and-guidelines/projects-and-loans-policies-and-guidelin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vana.gvozdic@piu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iu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6AE3-9017-448C-BE3B-3E1645F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Ivana Gvozdić</cp:lastModifiedBy>
  <cp:revision>8</cp:revision>
  <dcterms:created xsi:type="dcterms:W3CDTF">2016-12-02T09:41:00Z</dcterms:created>
  <dcterms:modified xsi:type="dcterms:W3CDTF">2016-12-19T10:53:00Z</dcterms:modified>
</cp:coreProperties>
</file>